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3B" w:rsidRDefault="009E7D1B" w:rsidP="006372B4">
      <w:pPr>
        <w:jc w:val="center"/>
        <w:rPr>
          <w:b/>
          <w:color w:val="538135" w:themeColor="accent6" w:themeShade="BF"/>
          <w:sz w:val="44"/>
          <w:szCs w:val="44"/>
        </w:rPr>
      </w:pPr>
      <w:r w:rsidRPr="006372B4">
        <w:rPr>
          <w:b/>
          <w:color w:val="538135" w:themeColor="accent6" w:themeShade="BF"/>
          <w:sz w:val="44"/>
          <w:szCs w:val="44"/>
        </w:rPr>
        <w:t>Rent Bike</w:t>
      </w:r>
    </w:p>
    <w:p w:rsidR="006372B4" w:rsidRPr="006372B4" w:rsidRDefault="006372B4" w:rsidP="006372B4">
      <w:pPr>
        <w:jc w:val="center"/>
        <w:rPr>
          <w:b/>
          <w:color w:val="538135" w:themeColor="accent6" w:themeShade="BF"/>
          <w:sz w:val="44"/>
          <w:szCs w:val="44"/>
        </w:rPr>
      </w:pPr>
    </w:p>
    <w:p w:rsidR="00F22CFC" w:rsidRPr="006372B4" w:rsidRDefault="00CF743B" w:rsidP="006372B4">
      <w:pPr>
        <w:ind w:firstLine="720"/>
        <w:rPr>
          <w:sz w:val="24"/>
          <w:szCs w:val="24"/>
        </w:rPr>
      </w:pPr>
      <w:r w:rsidRPr="006372B4">
        <w:rPr>
          <w:sz w:val="24"/>
          <w:szCs w:val="24"/>
        </w:rPr>
        <w:t xml:space="preserve">Rent bike is a simple application for the </w:t>
      </w:r>
      <w:r w:rsidR="007A4BD7" w:rsidRPr="006372B4">
        <w:rPr>
          <w:sz w:val="24"/>
          <w:szCs w:val="24"/>
        </w:rPr>
        <w:t>rental solution that is easy to use.</w:t>
      </w:r>
    </w:p>
    <w:p w:rsidR="00D401C7" w:rsidRPr="006372B4" w:rsidRDefault="00D401C7" w:rsidP="006372B4">
      <w:pPr>
        <w:ind w:firstLine="720"/>
        <w:rPr>
          <w:sz w:val="24"/>
          <w:szCs w:val="24"/>
        </w:rPr>
      </w:pPr>
      <w:r w:rsidRPr="006372B4">
        <w:rPr>
          <w:sz w:val="24"/>
          <w:szCs w:val="24"/>
        </w:rPr>
        <w:t>How does it work?</w:t>
      </w:r>
    </w:p>
    <w:p w:rsidR="00D401C7" w:rsidRPr="006372B4" w:rsidRDefault="00D401C7" w:rsidP="00D401C7">
      <w:pPr>
        <w:jc w:val="center"/>
        <w:rPr>
          <w:i/>
          <w:sz w:val="24"/>
          <w:szCs w:val="24"/>
        </w:rPr>
      </w:pPr>
      <w:r w:rsidRPr="006372B4">
        <w:rPr>
          <w:i/>
          <w:sz w:val="24"/>
          <w:szCs w:val="24"/>
        </w:rPr>
        <w:t>-Sign up or login</w:t>
      </w:r>
    </w:p>
    <w:p w:rsidR="00D401C7" w:rsidRPr="006372B4" w:rsidRDefault="00D401C7" w:rsidP="00D401C7">
      <w:pPr>
        <w:jc w:val="center"/>
        <w:rPr>
          <w:i/>
          <w:sz w:val="24"/>
          <w:szCs w:val="24"/>
        </w:rPr>
      </w:pPr>
      <w:r w:rsidRPr="006372B4">
        <w:rPr>
          <w:i/>
          <w:sz w:val="24"/>
          <w:szCs w:val="24"/>
        </w:rPr>
        <w:t>-Unlock a bike</w:t>
      </w:r>
    </w:p>
    <w:p w:rsidR="00D401C7" w:rsidRPr="006372B4" w:rsidRDefault="00D401C7" w:rsidP="00D401C7">
      <w:pPr>
        <w:jc w:val="center"/>
        <w:rPr>
          <w:i/>
          <w:sz w:val="24"/>
          <w:szCs w:val="24"/>
        </w:rPr>
      </w:pPr>
      <w:r w:rsidRPr="006372B4">
        <w:rPr>
          <w:i/>
          <w:sz w:val="24"/>
          <w:szCs w:val="24"/>
        </w:rPr>
        <w:t>-Enjoy the ride</w:t>
      </w:r>
    </w:p>
    <w:p w:rsidR="00D401C7" w:rsidRPr="006372B4" w:rsidRDefault="00D401C7" w:rsidP="00D401C7">
      <w:pPr>
        <w:jc w:val="center"/>
        <w:rPr>
          <w:i/>
          <w:sz w:val="24"/>
          <w:szCs w:val="24"/>
        </w:rPr>
      </w:pPr>
      <w:r w:rsidRPr="006372B4">
        <w:rPr>
          <w:i/>
          <w:sz w:val="24"/>
          <w:szCs w:val="24"/>
        </w:rPr>
        <w:t>-Return the bike</w:t>
      </w:r>
    </w:p>
    <w:p w:rsidR="00F22CFC" w:rsidRPr="006372B4" w:rsidRDefault="00CF743B" w:rsidP="00534743">
      <w:pPr>
        <w:ind w:firstLine="720"/>
        <w:rPr>
          <w:sz w:val="24"/>
          <w:szCs w:val="24"/>
        </w:rPr>
      </w:pPr>
      <w:r w:rsidRPr="006372B4">
        <w:rPr>
          <w:sz w:val="24"/>
          <w:szCs w:val="24"/>
        </w:rPr>
        <w:t xml:space="preserve">The project consists of </w:t>
      </w:r>
      <w:r w:rsidR="00F22CFC" w:rsidRPr="006372B4">
        <w:rPr>
          <w:sz w:val="24"/>
          <w:szCs w:val="24"/>
        </w:rPr>
        <w:t>two</w:t>
      </w:r>
      <w:r w:rsidRPr="006372B4">
        <w:rPr>
          <w:sz w:val="24"/>
          <w:szCs w:val="24"/>
        </w:rPr>
        <w:t xml:space="preserve"> technical</w:t>
      </w:r>
      <w:r w:rsidR="00F22CFC" w:rsidRPr="006372B4">
        <w:rPr>
          <w:sz w:val="24"/>
          <w:szCs w:val="24"/>
        </w:rPr>
        <w:t xml:space="preserve"> parts: Windows</w:t>
      </w:r>
      <w:r w:rsidR="00853266" w:rsidRPr="006372B4">
        <w:rPr>
          <w:sz w:val="24"/>
          <w:szCs w:val="24"/>
        </w:rPr>
        <w:t xml:space="preserve"> Forms a</w:t>
      </w:r>
      <w:r w:rsidR="00F22CFC" w:rsidRPr="006372B4">
        <w:rPr>
          <w:sz w:val="24"/>
          <w:szCs w:val="24"/>
        </w:rPr>
        <w:t xml:space="preserve">pplication and </w:t>
      </w:r>
      <w:r w:rsidRPr="006372B4">
        <w:rPr>
          <w:sz w:val="24"/>
          <w:szCs w:val="24"/>
        </w:rPr>
        <w:t xml:space="preserve">ASP.NET </w:t>
      </w:r>
      <w:r w:rsidR="00067E7B" w:rsidRPr="006372B4">
        <w:rPr>
          <w:sz w:val="24"/>
          <w:szCs w:val="24"/>
        </w:rPr>
        <w:t xml:space="preserve">web </w:t>
      </w:r>
      <w:r w:rsidR="00853266" w:rsidRPr="006372B4">
        <w:rPr>
          <w:sz w:val="24"/>
          <w:szCs w:val="24"/>
        </w:rPr>
        <w:t>a</w:t>
      </w:r>
      <w:r w:rsidR="00F22CFC" w:rsidRPr="006372B4">
        <w:rPr>
          <w:sz w:val="24"/>
          <w:szCs w:val="24"/>
        </w:rPr>
        <w:t>pplication.</w:t>
      </w:r>
    </w:p>
    <w:p w:rsidR="00F22CFC" w:rsidRPr="006372B4" w:rsidRDefault="00F22CFC" w:rsidP="00534743">
      <w:pPr>
        <w:ind w:left="720"/>
        <w:rPr>
          <w:sz w:val="24"/>
          <w:szCs w:val="24"/>
        </w:rPr>
      </w:pPr>
      <w:r w:rsidRPr="006372B4">
        <w:rPr>
          <w:sz w:val="24"/>
          <w:szCs w:val="24"/>
        </w:rPr>
        <w:t xml:space="preserve">As </w:t>
      </w:r>
      <w:r w:rsidR="00CF743B" w:rsidRPr="006372B4">
        <w:rPr>
          <w:sz w:val="24"/>
          <w:szCs w:val="24"/>
        </w:rPr>
        <w:t xml:space="preserve">an </w:t>
      </w:r>
      <w:r w:rsidRPr="006372B4">
        <w:rPr>
          <w:sz w:val="24"/>
          <w:szCs w:val="24"/>
        </w:rPr>
        <w:t>administrator using windows form application you can manage stations, bikes, and view statistics over the rents.</w:t>
      </w:r>
    </w:p>
    <w:p w:rsidR="00F22CFC" w:rsidRPr="006372B4" w:rsidRDefault="00CF743B" w:rsidP="00534743">
      <w:pPr>
        <w:ind w:left="720"/>
        <w:rPr>
          <w:sz w:val="24"/>
          <w:szCs w:val="24"/>
        </w:rPr>
      </w:pPr>
      <w:r w:rsidRPr="006372B4">
        <w:rPr>
          <w:sz w:val="24"/>
          <w:szCs w:val="24"/>
        </w:rPr>
        <w:t xml:space="preserve">As a user using ASP.NET web </w:t>
      </w:r>
      <w:r w:rsidR="00F22CFC" w:rsidRPr="006372B4">
        <w:rPr>
          <w:sz w:val="24"/>
          <w:szCs w:val="24"/>
        </w:rPr>
        <w:t>application you can sign up, sign in, c</w:t>
      </w:r>
      <w:r w:rsidRPr="006372B4">
        <w:rPr>
          <w:sz w:val="24"/>
          <w:szCs w:val="24"/>
        </w:rPr>
        <w:t>reate rent, finish rent and check</w:t>
      </w:r>
      <w:r w:rsidR="00F22CFC" w:rsidRPr="006372B4">
        <w:rPr>
          <w:sz w:val="24"/>
          <w:szCs w:val="24"/>
        </w:rPr>
        <w:t xml:space="preserve"> your own rent statistics.</w:t>
      </w:r>
    </w:p>
    <w:p w:rsidR="004734A1" w:rsidRDefault="004734A1"/>
    <w:p w:rsidR="004734A1" w:rsidRDefault="004734A1" w:rsidP="00534743">
      <w:pPr>
        <w:ind w:firstLine="720"/>
      </w:pPr>
      <w:r>
        <w:t>Database:</w:t>
      </w:r>
    </w:p>
    <w:p w:rsidR="00DB04E4" w:rsidRDefault="00DB04E4">
      <w:r>
        <w:rPr>
          <w:noProof/>
        </w:rPr>
        <w:drawing>
          <wp:inline distT="0" distB="0" distL="0" distR="0">
            <wp:extent cx="6934200" cy="2752725"/>
            <wp:effectExtent l="152400" t="152400" r="361950" b="3714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4A1" w:rsidRDefault="004734A1">
      <w:pPr>
        <w:rPr>
          <w:u w:val="single"/>
        </w:rPr>
      </w:pPr>
    </w:p>
    <w:p w:rsidR="001F2F86" w:rsidRDefault="001F2F86">
      <w:pPr>
        <w:rPr>
          <w:u w:val="single"/>
        </w:rPr>
      </w:pPr>
    </w:p>
    <w:p w:rsidR="001F2F86" w:rsidRDefault="001F2F86">
      <w:pPr>
        <w:rPr>
          <w:u w:val="single"/>
        </w:rPr>
      </w:pPr>
    </w:p>
    <w:p w:rsidR="001F2F86" w:rsidRDefault="001F2F86">
      <w:pPr>
        <w:rPr>
          <w:u w:val="single"/>
        </w:rPr>
      </w:pPr>
    </w:p>
    <w:p w:rsidR="001F2F86" w:rsidRDefault="001F2F86">
      <w:pPr>
        <w:rPr>
          <w:u w:val="single"/>
        </w:rPr>
      </w:pPr>
    </w:p>
    <w:p w:rsidR="001F2F86" w:rsidRPr="004734A1" w:rsidRDefault="001F2F86">
      <w:pPr>
        <w:rPr>
          <w:u w:val="single"/>
        </w:rPr>
      </w:pPr>
    </w:p>
    <w:p w:rsidR="00F22CFC" w:rsidRDefault="00853266" w:rsidP="00CA2363">
      <w:pPr>
        <w:jc w:val="center"/>
        <w:rPr>
          <w:b/>
          <w:sz w:val="28"/>
          <w:szCs w:val="28"/>
        </w:rPr>
      </w:pPr>
      <w:r w:rsidRPr="00CA2363">
        <w:rPr>
          <w:b/>
          <w:sz w:val="28"/>
          <w:szCs w:val="28"/>
        </w:rPr>
        <w:t>Windows Forms a</w:t>
      </w:r>
      <w:r w:rsidR="00F22CFC" w:rsidRPr="00CA2363">
        <w:rPr>
          <w:b/>
          <w:sz w:val="28"/>
          <w:szCs w:val="28"/>
        </w:rPr>
        <w:t>pplication:</w:t>
      </w:r>
    </w:p>
    <w:p w:rsidR="00CA2363" w:rsidRPr="00CA2363" w:rsidRDefault="00CA2363">
      <w:pPr>
        <w:rPr>
          <w:b/>
          <w:sz w:val="28"/>
          <w:szCs w:val="28"/>
        </w:rPr>
      </w:pPr>
    </w:p>
    <w:p w:rsidR="00235CFF" w:rsidRPr="00CA2363" w:rsidRDefault="00235CFF" w:rsidP="00CA2363">
      <w:pPr>
        <w:ind w:firstLine="720"/>
        <w:rPr>
          <w:sz w:val="24"/>
          <w:szCs w:val="24"/>
        </w:rPr>
      </w:pPr>
      <w:r w:rsidRPr="00CA2363">
        <w:rPr>
          <w:sz w:val="24"/>
          <w:szCs w:val="24"/>
        </w:rPr>
        <w:t>Main page for the administrator</w:t>
      </w:r>
    </w:p>
    <w:p w:rsidR="00F22CFC" w:rsidRDefault="00ED6FCD" w:rsidP="00ED6FCD">
      <w:pPr>
        <w:jc w:val="center"/>
      </w:pPr>
      <w:r>
        <w:rPr>
          <w:noProof/>
        </w:rPr>
        <w:drawing>
          <wp:inline distT="0" distB="0" distL="0" distR="0">
            <wp:extent cx="4819650" cy="4448175"/>
            <wp:effectExtent l="152400" t="152400" r="361950" b="3714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363" w:rsidRDefault="00CA2363" w:rsidP="00ED6FCD">
      <w:pPr>
        <w:jc w:val="center"/>
      </w:pPr>
    </w:p>
    <w:p w:rsidR="0027267D" w:rsidRPr="00CA2363" w:rsidRDefault="0027267D" w:rsidP="00CA2363">
      <w:pPr>
        <w:ind w:firstLine="720"/>
        <w:rPr>
          <w:sz w:val="24"/>
          <w:szCs w:val="24"/>
        </w:rPr>
      </w:pPr>
      <w:r w:rsidRPr="00CA2363">
        <w:rPr>
          <w:sz w:val="24"/>
          <w:szCs w:val="24"/>
        </w:rPr>
        <w:t>Add station example. The station will have status active automatically.</w:t>
      </w:r>
    </w:p>
    <w:p w:rsidR="00CA2363" w:rsidRDefault="00CA2363" w:rsidP="0027267D"/>
    <w:p w:rsidR="0027267D" w:rsidRDefault="0027267D" w:rsidP="0027267D">
      <w:pPr>
        <w:jc w:val="center"/>
      </w:pPr>
      <w:r>
        <w:rPr>
          <w:noProof/>
        </w:rPr>
        <w:drawing>
          <wp:inline distT="0" distB="0" distL="0" distR="0">
            <wp:extent cx="4810125" cy="1600200"/>
            <wp:effectExtent l="152400" t="152400" r="371475" b="3619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98" w:rsidRDefault="00D26498" w:rsidP="00D26498">
      <w:pPr>
        <w:ind w:firstLine="720"/>
        <w:rPr>
          <w:sz w:val="24"/>
          <w:szCs w:val="24"/>
        </w:rPr>
      </w:pPr>
    </w:p>
    <w:p w:rsidR="0027267D" w:rsidRDefault="0027267D" w:rsidP="00D26498">
      <w:pPr>
        <w:ind w:firstLine="720"/>
        <w:rPr>
          <w:sz w:val="24"/>
          <w:szCs w:val="24"/>
        </w:rPr>
      </w:pPr>
      <w:r w:rsidRPr="00CA2363">
        <w:rPr>
          <w:sz w:val="24"/>
          <w:szCs w:val="24"/>
        </w:rPr>
        <w:t xml:space="preserve">After </w:t>
      </w:r>
      <w:r w:rsidR="00A065DB" w:rsidRPr="00CA2363">
        <w:rPr>
          <w:sz w:val="24"/>
          <w:szCs w:val="24"/>
        </w:rPr>
        <w:t xml:space="preserve">adding the </w:t>
      </w:r>
      <w:r w:rsidRPr="00CA2363">
        <w:rPr>
          <w:sz w:val="24"/>
          <w:szCs w:val="24"/>
        </w:rPr>
        <w:t>station</w:t>
      </w:r>
      <w:r w:rsidR="00A065DB" w:rsidRPr="00CA2363">
        <w:rPr>
          <w:sz w:val="24"/>
          <w:szCs w:val="24"/>
        </w:rPr>
        <w:t>,</w:t>
      </w:r>
      <w:r w:rsidRPr="00CA2363">
        <w:rPr>
          <w:sz w:val="24"/>
          <w:szCs w:val="24"/>
        </w:rPr>
        <w:t xml:space="preserve"> a list of station is refreshed automatically</w:t>
      </w:r>
    </w:p>
    <w:p w:rsidR="00D26498" w:rsidRPr="00CA2363" w:rsidRDefault="00D26498" w:rsidP="00D26498">
      <w:pPr>
        <w:ind w:firstLine="720"/>
        <w:rPr>
          <w:sz w:val="24"/>
          <w:szCs w:val="24"/>
        </w:rPr>
      </w:pPr>
    </w:p>
    <w:p w:rsidR="0027267D" w:rsidRDefault="0027267D" w:rsidP="0027267D">
      <w:pPr>
        <w:jc w:val="center"/>
      </w:pPr>
      <w:r>
        <w:rPr>
          <w:noProof/>
        </w:rPr>
        <w:drawing>
          <wp:inline distT="0" distB="0" distL="0" distR="0">
            <wp:extent cx="5626927" cy="3286125"/>
            <wp:effectExtent l="152400" t="152400" r="354965" b="3524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94" cy="3296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98" w:rsidRDefault="00D26498" w:rsidP="0027267D">
      <w:pPr>
        <w:jc w:val="center"/>
      </w:pPr>
    </w:p>
    <w:p w:rsidR="00ED6FCD" w:rsidRDefault="00ED6FCD" w:rsidP="00D26498">
      <w:pPr>
        <w:ind w:firstLine="720"/>
      </w:pPr>
      <w:r>
        <w:t>Update station window</w:t>
      </w:r>
    </w:p>
    <w:p w:rsidR="000C5243" w:rsidRDefault="000F2214" w:rsidP="00D26498">
      <w:pPr>
        <w:jc w:val="center"/>
      </w:pPr>
      <w:r>
        <w:rPr>
          <w:noProof/>
        </w:rPr>
        <w:drawing>
          <wp:inline distT="0" distB="0" distL="0" distR="0">
            <wp:extent cx="5148691" cy="2876550"/>
            <wp:effectExtent l="152400" t="152400" r="356870" b="3619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0" cy="290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98" w:rsidRDefault="00D26498" w:rsidP="00D26498">
      <w:pPr>
        <w:jc w:val="center"/>
      </w:pPr>
    </w:p>
    <w:p w:rsidR="000C5243" w:rsidRDefault="000C5243" w:rsidP="00CA2363">
      <w:pPr>
        <w:ind w:firstLine="720"/>
      </w:pPr>
      <w:r>
        <w:lastRenderedPageBreak/>
        <w:t>Manage bikes window</w:t>
      </w:r>
    </w:p>
    <w:p w:rsidR="000C5243" w:rsidRDefault="000C5243" w:rsidP="000C5243">
      <w:pPr>
        <w:jc w:val="center"/>
      </w:pPr>
      <w:r>
        <w:rPr>
          <w:noProof/>
        </w:rPr>
        <w:drawing>
          <wp:inline distT="0" distB="0" distL="0" distR="0">
            <wp:extent cx="3914775" cy="3261178"/>
            <wp:effectExtent l="152400" t="152400" r="352425" b="358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99" cy="328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FCD" w:rsidRDefault="000C5243" w:rsidP="00CA2363">
      <w:pPr>
        <w:ind w:firstLine="720"/>
      </w:pPr>
      <w:r>
        <w:t>Example of adding bikes.  Assuming all the bikes are equal. Only active stations are shown.</w:t>
      </w:r>
    </w:p>
    <w:p w:rsidR="00CA2363" w:rsidRDefault="000C5243" w:rsidP="00D26498">
      <w:pPr>
        <w:jc w:val="center"/>
      </w:pPr>
      <w:r>
        <w:rPr>
          <w:noProof/>
        </w:rPr>
        <w:drawing>
          <wp:inline distT="0" distB="0" distL="0" distR="0">
            <wp:extent cx="4038600" cy="2063197"/>
            <wp:effectExtent l="152400" t="152400" r="361950" b="3562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46" cy="206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243" w:rsidRDefault="000C5243" w:rsidP="00CA2363">
      <w:pPr>
        <w:ind w:firstLine="720"/>
      </w:pPr>
      <w:r>
        <w:t>After adding bikes</w:t>
      </w:r>
      <w:r w:rsidR="00455CB7">
        <w:t xml:space="preserve"> comboBox is updated</w:t>
      </w:r>
    </w:p>
    <w:p w:rsidR="000C5243" w:rsidRDefault="00455CB7" w:rsidP="00455CB7">
      <w:pPr>
        <w:jc w:val="center"/>
      </w:pPr>
      <w:r>
        <w:rPr>
          <w:noProof/>
        </w:rPr>
        <w:drawing>
          <wp:inline distT="0" distB="0" distL="0" distR="0">
            <wp:extent cx="2409825" cy="1241987"/>
            <wp:effectExtent l="152400" t="152400" r="352425" b="3587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96" cy="124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363" w:rsidRDefault="00CA2363" w:rsidP="00455CB7">
      <w:pPr>
        <w:jc w:val="center"/>
      </w:pPr>
    </w:p>
    <w:p w:rsidR="00455CB7" w:rsidRDefault="00097A9A" w:rsidP="00CA2363">
      <w:pPr>
        <w:ind w:firstLine="720"/>
      </w:pPr>
      <w:r>
        <w:t>Transfer bikes example</w:t>
      </w:r>
    </w:p>
    <w:p w:rsidR="00CA2363" w:rsidRDefault="00097A9A" w:rsidP="00D26498">
      <w:pPr>
        <w:jc w:val="center"/>
      </w:pPr>
      <w:r>
        <w:rPr>
          <w:noProof/>
        </w:rPr>
        <w:drawing>
          <wp:inline distT="0" distB="0" distL="0" distR="0">
            <wp:extent cx="5410200" cy="1495425"/>
            <wp:effectExtent l="152400" t="152400" r="361950" b="3714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7A9A" w:rsidRDefault="00097A9A" w:rsidP="00CA2363">
      <w:pPr>
        <w:ind w:firstLine="720"/>
      </w:pPr>
      <w:r>
        <w:t>After transferring</w:t>
      </w:r>
      <w:r w:rsidR="00AC6211">
        <w:t xml:space="preserve"> comboBoxes are updated</w:t>
      </w:r>
    </w:p>
    <w:p w:rsidR="00CA2363" w:rsidRDefault="00AC6211" w:rsidP="00D26498">
      <w:pPr>
        <w:jc w:val="center"/>
      </w:pPr>
      <w:r>
        <w:rPr>
          <w:noProof/>
        </w:rPr>
        <w:drawing>
          <wp:inline distT="0" distB="0" distL="0" distR="0">
            <wp:extent cx="5162550" cy="1362075"/>
            <wp:effectExtent l="152400" t="152400" r="361950" b="3714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243" w:rsidRDefault="00CD7619" w:rsidP="00CA2363">
      <w:pPr>
        <w:ind w:firstLine="720"/>
      </w:pPr>
      <w:r>
        <w:t>Rent´s statistic window</w:t>
      </w:r>
    </w:p>
    <w:p w:rsidR="00CA2363" w:rsidRDefault="00CD7619" w:rsidP="00D26498">
      <w:pPr>
        <w:jc w:val="center"/>
      </w:pPr>
      <w:r>
        <w:rPr>
          <w:noProof/>
        </w:rPr>
        <w:drawing>
          <wp:inline distT="0" distB="0" distL="0" distR="0">
            <wp:extent cx="6248400" cy="3519018"/>
            <wp:effectExtent l="152400" t="152400" r="361950" b="36766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94" cy="352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619" w:rsidRDefault="00CD7619" w:rsidP="00D26498">
      <w:pPr>
        <w:ind w:firstLine="720"/>
      </w:pPr>
      <w:r>
        <w:lastRenderedPageBreak/>
        <w:t>Here you can choose to show only Active Rents for example</w:t>
      </w:r>
    </w:p>
    <w:p w:rsidR="00CA2363" w:rsidRDefault="00CD7619" w:rsidP="00D26498">
      <w:pPr>
        <w:jc w:val="center"/>
      </w:pPr>
      <w:r>
        <w:rPr>
          <w:noProof/>
        </w:rPr>
        <w:drawing>
          <wp:inline distT="0" distB="0" distL="0" distR="0">
            <wp:extent cx="6515100" cy="778590"/>
            <wp:effectExtent l="152400" t="152400" r="361950" b="3644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40" cy="78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619" w:rsidRDefault="00CD7619" w:rsidP="00D26498">
      <w:pPr>
        <w:ind w:firstLine="720"/>
      </w:pPr>
      <w:r>
        <w:t>Or by user</w:t>
      </w:r>
      <w:r w:rsidR="00D26498">
        <w:t xml:space="preserve">. </w:t>
      </w:r>
      <w:r w:rsidR="00D26498">
        <w:t>Also you can sort rents by date and stations.</w:t>
      </w:r>
    </w:p>
    <w:p w:rsidR="00235CFF" w:rsidRDefault="00CD7619">
      <w:r>
        <w:rPr>
          <w:noProof/>
        </w:rPr>
        <w:drawing>
          <wp:inline distT="0" distB="0" distL="0" distR="0">
            <wp:extent cx="6515100" cy="1971557"/>
            <wp:effectExtent l="152400" t="152400" r="361950" b="35306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93" cy="197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363" w:rsidRDefault="00CA2363"/>
    <w:p w:rsidR="00C36B13" w:rsidRPr="00CA2363" w:rsidRDefault="00853266" w:rsidP="00CA2363">
      <w:pPr>
        <w:jc w:val="center"/>
        <w:rPr>
          <w:b/>
          <w:sz w:val="28"/>
          <w:szCs w:val="28"/>
        </w:rPr>
      </w:pPr>
      <w:r w:rsidRPr="00CA2363">
        <w:rPr>
          <w:b/>
          <w:sz w:val="28"/>
          <w:szCs w:val="28"/>
        </w:rPr>
        <w:t>ASP.NET w</w:t>
      </w:r>
      <w:r w:rsidR="00F22CFC" w:rsidRPr="00CA2363">
        <w:rPr>
          <w:b/>
          <w:sz w:val="28"/>
          <w:szCs w:val="28"/>
        </w:rPr>
        <w:t xml:space="preserve">eb </w:t>
      </w:r>
      <w:r w:rsidRPr="00CA2363">
        <w:rPr>
          <w:b/>
          <w:sz w:val="28"/>
          <w:szCs w:val="28"/>
        </w:rPr>
        <w:t>application</w:t>
      </w:r>
      <w:r w:rsidR="00F22CFC" w:rsidRPr="00CA2363">
        <w:rPr>
          <w:b/>
          <w:sz w:val="28"/>
          <w:szCs w:val="28"/>
        </w:rPr>
        <w:t>:</w:t>
      </w:r>
    </w:p>
    <w:p w:rsidR="00F22CFC" w:rsidRDefault="00F22CFC" w:rsidP="002A6559">
      <w:pPr>
        <w:ind w:firstLine="720"/>
      </w:pPr>
      <w:r>
        <w:t>Here we have a main page</w:t>
      </w:r>
    </w:p>
    <w:p w:rsidR="00F22CFC" w:rsidRDefault="0021637F" w:rsidP="005F142E">
      <w:pPr>
        <w:jc w:val="center"/>
      </w:pPr>
      <w:r>
        <w:rPr>
          <w:noProof/>
        </w:rPr>
        <w:drawing>
          <wp:inline distT="0" distB="0" distL="0" distR="0">
            <wp:extent cx="5038725" cy="3276600"/>
            <wp:effectExtent l="152400" t="152400" r="371475" b="3619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CFC" w:rsidRDefault="0077247C" w:rsidP="002A6559">
      <w:pPr>
        <w:ind w:firstLine="720"/>
      </w:pPr>
      <w:r w:rsidRPr="0077247C">
        <w:lastRenderedPageBreak/>
        <w:t>Sign up page</w:t>
      </w:r>
      <w:r w:rsidR="00D26498">
        <w:t>, for example:</w:t>
      </w:r>
    </w:p>
    <w:p w:rsidR="0077247C" w:rsidRDefault="0077247C" w:rsidP="0077247C">
      <w:pPr>
        <w:jc w:val="center"/>
      </w:pPr>
      <w:r>
        <w:rPr>
          <w:noProof/>
        </w:rPr>
        <w:drawing>
          <wp:inline distT="0" distB="0" distL="0" distR="0">
            <wp:extent cx="2238375" cy="2238375"/>
            <wp:effectExtent l="152400" t="152400" r="371475" b="3714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47C" w:rsidRDefault="0077247C" w:rsidP="0077247C">
      <w:pPr>
        <w:jc w:val="center"/>
      </w:pPr>
      <w:r>
        <w:rPr>
          <w:noProof/>
        </w:rPr>
        <w:drawing>
          <wp:inline distT="0" distB="0" distL="0" distR="0">
            <wp:extent cx="2200275" cy="2278576"/>
            <wp:effectExtent l="152400" t="152400" r="352425" b="3695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92" cy="22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47C" w:rsidRDefault="0077247C" w:rsidP="002A6559">
      <w:pPr>
        <w:ind w:firstLine="720"/>
      </w:pPr>
      <w:r>
        <w:t>After signing up message is shown</w:t>
      </w:r>
    </w:p>
    <w:p w:rsidR="0077247C" w:rsidRDefault="0077247C" w:rsidP="0077247C">
      <w:pPr>
        <w:jc w:val="center"/>
      </w:pPr>
      <w:r>
        <w:rPr>
          <w:noProof/>
        </w:rPr>
        <w:drawing>
          <wp:inline distT="0" distB="0" distL="0" distR="0">
            <wp:extent cx="2362200" cy="2370262"/>
            <wp:effectExtent l="152400" t="152400" r="361950" b="3543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1" cy="237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47C" w:rsidRDefault="0077247C" w:rsidP="0077247C"/>
    <w:p w:rsidR="0077247C" w:rsidRDefault="0077247C" w:rsidP="002A6559">
      <w:pPr>
        <w:ind w:firstLine="720"/>
      </w:pPr>
      <w:r>
        <w:t>If click on sign up again alert message is shown</w:t>
      </w:r>
    </w:p>
    <w:p w:rsidR="0077247C" w:rsidRDefault="00B65F6A" w:rsidP="00B65F6A">
      <w:pPr>
        <w:jc w:val="center"/>
      </w:pPr>
      <w:r>
        <w:rPr>
          <w:noProof/>
        </w:rPr>
        <w:drawing>
          <wp:inline distT="0" distB="0" distL="0" distR="0">
            <wp:extent cx="2771775" cy="2771775"/>
            <wp:effectExtent l="152400" t="152400" r="371475" b="3714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6A" w:rsidRDefault="00566D32" w:rsidP="002A6559">
      <w:pPr>
        <w:ind w:firstLine="720"/>
      </w:pPr>
      <w:r>
        <w:t>Example of table user</w:t>
      </w:r>
    </w:p>
    <w:p w:rsidR="00B65F6A" w:rsidRDefault="00B65F6A" w:rsidP="00B65F6A">
      <w:pPr>
        <w:jc w:val="center"/>
      </w:pPr>
      <w:r>
        <w:rPr>
          <w:noProof/>
        </w:rPr>
        <w:drawing>
          <wp:inline distT="0" distB="0" distL="0" distR="0">
            <wp:extent cx="6076950" cy="2263962"/>
            <wp:effectExtent l="152400" t="152400" r="361950" b="3651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24" cy="227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51A" w:rsidRDefault="007807BA" w:rsidP="002A6559">
      <w:pPr>
        <w:ind w:firstLine="720"/>
      </w:pPr>
      <w:r>
        <w:t>User´s page after logged in</w:t>
      </w:r>
    </w:p>
    <w:p w:rsidR="007807BA" w:rsidRDefault="0096015D" w:rsidP="0096015D">
      <w:pPr>
        <w:jc w:val="center"/>
      </w:pPr>
      <w:r>
        <w:rPr>
          <w:noProof/>
        </w:rPr>
        <w:drawing>
          <wp:inline distT="0" distB="0" distL="0" distR="0">
            <wp:extent cx="3048000" cy="1290119"/>
            <wp:effectExtent l="152400" t="152400" r="361950" b="36766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46" cy="1295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15D" w:rsidRDefault="0096015D" w:rsidP="002A6559">
      <w:pPr>
        <w:ind w:firstLine="720"/>
      </w:pPr>
      <w:r>
        <w:lastRenderedPageBreak/>
        <w:t>Start new rent page</w:t>
      </w:r>
    </w:p>
    <w:p w:rsidR="0096015D" w:rsidRDefault="0096015D" w:rsidP="0096015D">
      <w:pPr>
        <w:jc w:val="center"/>
      </w:pPr>
      <w:r>
        <w:rPr>
          <w:noProof/>
        </w:rPr>
        <w:drawing>
          <wp:inline distT="0" distB="0" distL="0" distR="0">
            <wp:extent cx="5715000" cy="1230135"/>
            <wp:effectExtent l="152400" t="152400" r="361950" b="3702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07" cy="123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8AE" w:rsidRDefault="002A08AE" w:rsidP="002A6559">
      <w:pPr>
        <w:ind w:firstLine="720"/>
      </w:pPr>
      <w:r>
        <w:t>User can not choose station that has no bikes available. Also only active stations are shown for the user.</w:t>
      </w:r>
    </w:p>
    <w:p w:rsidR="0096015D" w:rsidRDefault="0096015D" w:rsidP="002A6559">
      <w:pPr>
        <w:ind w:firstLine="720"/>
      </w:pPr>
      <w:r>
        <w:t>Confirmation page</w:t>
      </w:r>
    </w:p>
    <w:p w:rsidR="0096015D" w:rsidRDefault="0096015D" w:rsidP="0096015D">
      <w:pPr>
        <w:jc w:val="center"/>
      </w:pPr>
      <w:r>
        <w:rPr>
          <w:noProof/>
        </w:rPr>
        <w:drawing>
          <wp:inline distT="0" distB="0" distL="0" distR="0">
            <wp:extent cx="3190875" cy="965240"/>
            <wp:effectExtent l="152400" t="152400" r="352425" b="3683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20" cy="96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15D" w:rsidRDefault="00D136F0" w:rsidP="00D26498">
      <w:pPr>
        <w:ind w:firstLine="720"/>
      </w:pPr>
      <w:r>
        <w:t>Updated user´s page</w:t>
      </w:r>
      <w:r w:rsidR="00D26498">
        <w:t xml:space="preserve">. </w:t>
      </w:r>
      <w:r w:rsidR="00D26498">
        <w:t>User can have one active rent at a time.</w:t>
      </w:r>
      <w:r>
        <w:t xml:space="preserve"> </w:t>
      </w:r>
    </w:p>
    <w:p w:rsidR="00D136F0" w:rsidRDefault="00D136F0" w:rsidP="00D136F0">
      <w:pPr>
        <w:jc w:val="center"/>
      </w:pPr>
      <w:r>
        <w:rPr>
          <w:noProof/>
        </w:rPr>
        <w:drawing>
          <wp:inline distT="0" distB="0" distL="0" distR="0">
            <wp:extent cx="6248400" cy="1753333"/>
            <wp:effectExtent l="152400" t="152400" r="361950" b="3613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53" cy="1759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6F0" w:rsidRDefault="00D136F0" w:rsidP="002A6559">
      <w:pPr>
        <w:ind w:firstLine="720"/>
      </w:pPr>
      <w:r>
        <w:t>Finish rent page</w:t>
      </w:r>
    </w:p>
    <w:p w:rsidR="00D136F0" w:rsidRDefault="00D136F0" w:rsidP="00D136F0">
      <w:pPr>
        <w:jc w:val="center"/>
      </w:pPr>
      <w:r>
        <w:rPr>
          <w:noProof/>
        </w:rPr>
        <w:drawing>
          <wp:inline distT="0" distB="0" distL="0" distR="0">
            <wp:extent cx="3629025" cy="1441889"/>
            <wp:effectExtent l="152400" t="152400" r="352425" b="368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24" cy="144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98" w:rsidRDefault="00D26498" w:rsidP="002A6559">
      <w:pPr>
        <w:ind w:left="720"/>
      </w:pPr>
    </w:p>
    <w:p w:rsidR="00B65F6A" w:rsidRDefault="00D136F0" w:rsidP="002A6559">
      <w:pPr>
        <w:ind w:left="720"/>
      </w:pPr>
      <w:r>
        <w:t>For the simplicity I didn’t create a pay_rent page. But it supposed to be here after the user has chosen destination station.</w:t>
      </w:r>
    </w:p>
    <w:p w:rsidR="00D136F0" w:rsidRDefault="00D136F0" w:rsidP="002A6559">
      <w:pPr>
        <w:ind w:firstLine="720"/>
      </w:pPr>
      <w:r>
        <w:t xml:space="preserve">Assuming </w:t>
      </w:r>
      <w:r w:rsidR="00C41B65">
        <w:t>that the rent is calculated</w:t>
      </w:r>
      <w:r>
        <w:t xml:space="preserve"> per day.</w:t>
      </w:r>
    </w:p>
    <w:p w:rsidR="001B203B" w:rsidRPr="00B65F6A" w:rsidRDefault="001B203B" w:rsidP="00B65F6A"/>
    <w:p w:rsidR="00B65F6A" w:rsidRDefault="001B203B" w:rsidP="002A6559">
      <w:pPr>
        <w:ind w:firstLine="720"/>
      </w:pPr>
      <w:r>
        <w:t xml:space="preserve">Updated user´s page </w:t>
      </w:r>
    </w:p>
    <w:p w:rsidR="001B203B" w:rsidRDefault="001B203B" w:rsidP="001B203B">
      <w:pPr>
        <w:jc w:val="center"/>
      </w:pPr>
      <w:r>
        <w:rPr>
          <w:noProof/>
        </w:rPr>
        <w:drawing>
          <wp:inline distT="0" distB="0" distL="0" distR="0">
            <wp:extent cx="6924675" cy="2076450"/>
            <wp:effectExtent l="152400" t="152400" r="371475" b="3619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091" w:rsidRDefault="00A84091" w:rsidP="002A6559">
      <w:pPr>
        <w:ind w:firstLine="720"/>
      </w:pPr>
      <w:r>
        <w:t>Example of the table rent</w:t>
      </w:r>
    </w:p>
    <w:p w:rsidR="00D26498" w:rsidRDefault="00D26498" w:rsidP="002A6559">
      <w:pPr>
        <w:ind w:firstLine="720"/>
      </w:pPr>
      <w:bookmarkStart w:id="0" w:name="_GoBack"/>
      <w:bookmarkEnd w:id="0"/>
    </w:p>
    <w:p w:rsidR="00A84091" w:rsidRDefault="00A84091" w:rsidP="00A84091">
      <w:pPr>
        <w:jc w:val="center"/>
      </w:pPr>
      <w:r>
        <w:rPr>
          <w:noProof/>
        </w:rPr>
        <w:drawing>
          <wp:inline distT="0" distB="0" distL="0" distR="0">
            <wp:extent cx="6667500" cy="2828925"/>
            <wp:effectExtent l="152400" t="152400" r="361950" b="3714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98" w:rsidRDefault="00D26498" w:rsidP="002A6559">
      <w:pPr>
        <w:ind w:firstLine="720"/>
      </w:pPr>
    </w:p>
    <w:p w:rsidR="00D26498" w:rsidRDefault="00D26498" w:rsidP="002A6559">
      <w:pPr>
        <w:ind w:firstLine="720"/>
      </w:pPr>
    </w:p>
    <w:p w:rsidR="00D26498" w:rsidRDefault="00D26498" w:rsidP="002A6559">
      <w:pPr>
        <w:ind w:firstLine="720"/>
      </w:pPr>
    </w:p>
    <w:p w:rsidR="00D26498" w:rsidRDefault="00D26498" w:rsidP="002A6559">
      <w:pPr>
        <w:ind w:firstLine="720"/>
      </w:pPr>
    </w:p>
    <w:p w:rsidR="00A84091" w:rsidRDefault="002C37C0" w:rsidP="002A6559">
      <w:pPr>
        <w:ind w:firstLine="720"/>
      </w:pPr>
      <w:r>
        <w:t>Example of a “good user” that has many rents</w:t>
      </w:r>
    </w:p>
    <w:p w:rsidR="002C37C0" w:rsidRDefault="002C37C0" w:rsidP="002C37C0">
      <w:r>
        <w:rPr>
          <w:noProof/>
        </w:rPr>
        <w:drawing>
          <wp:inline distT="0" distB="0" distL="0" distR="0">
            <wp:extent cx="6924675" cy="3219450"/>
            <wp:effectExtent l="152400" t="152400" r="371475" b="3619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03B" w:rsidRPr="0077247C" w:rsidRDefault="001B203B" w:rsidP="001B203B">
      <w:pPr>
        <w:jc w:val="center"/>
      </w:pPr>
    </w:p>
    <w:sectPr w:rsidR="001B203B" w:rsidRPr="0077247C" w:rsidSect="006372B4">
      <w:pgSz w:w="12240" w:h="15840"/>
      <w:pgMar w:top="567" w:right="61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FC"/>
    <w:rsid w:val="0004451A"/>
    <w:rsid w:val="00067E7B"/>
    <w:rsid w:val="00097A9A"/>
    <w:rsid w:val="000C5243"/>
    <w:rsid w:val="000E68D9"/>
    <w:rsid w:val="000F2214"/>
    <w:rsid w:val="001B203B"/>
    <w:rsid w:val="001F2F86"/>
    <w:rsid w:val="0021637F"/>
    <w:rsid w:val="00235CFF"/>
    <w:rsid w:val="0027267D"/>
    <w:rsid w:val="002A08AE"/>
    <w:rsid w:val="002A6559"/>
    <w:rsid w:val="002C37C0"/>
    <w:rsid w:val="00455CB7"/>
    <w:rsid w:val="004734A1"/>
    <w:rsid w:val="00534743"/>
    <w:rsid w:val="00566D32"/>
    <w:rsid w:val="005F142E"/>
    <w:rsid w:val="006372B4"/>
    <w:rsid w:val="0077247C"/>
    <w:rsid w:val="007807BA"/>
    <w:rsid w:val="007A4BD7"/>
    <w:rsid w:val="008367AD"/>
    <w:rsid w:val="00853266"/>
    <w:rsid w:val="0096015D"/>
    <w:rsid w:val="009E7D1B"/>
    <w:rsid w:val="00A065DB"/>
    <w:rsid w:val="00A10C89"/>
    <w:rsid w:val="00A84091"/>
    <w:rsid w:val="00AC6211"/>
    <w:rsid w:val="00B65F6A"/>
    <w:rsid w:val="00C36B13"/>
    <w:rsid w:val="00C41B65"/>
    <w:rsid w:val="00C816FD"/>
    <w:rsid w:val="00CA2363"/>
    <w:rsid w:val="00CB2CEF"/>
    <w:rsid w:val="00CD7619"/>
    <w:rsid w:val="00CF743B"/>
    <w:rsid w:val="00D136F0"/>
    <w:rsid w:val="00D26498"/>
    <w:rsid w:val="00D401C7"/>
    <w:rsid w:val="00D94488"/>
    <w:rsid w:val="00DB04E4"/>
    <w:rsid w:val="00ED6FCD"/>
    <w:rsid w:val="00F2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214D"/>
  <w15:chartTrackingRefBased/>
  <w15:docId w15:val="{53ECD8FA-FCA5-4B86-BE39-7F0BA9DD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EB67-BC55-480C-8649-B8BDFD7B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</dc:creator>
  <cp:keywords/>
  <dc:description/>
  <cp:lastModifiedBy>formando</cp:lastModifiedBy>
  <cp:revision>47</cp:revision>
  <dcterms:created xsi:type="dcterms:W3CDTF">2019-06-05T08:56:00Z</dcterms:created>
  <dcterms:modified xsi:type="dcterms:W3CDTF">2019-06-05T10:58:00Z</dcterms:modified>
</cp:coreProperties>
</file>